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266E" w14:textId="7AC8511B" w:rsidR="006A28CF" w:rsidRPr="006A28CF" w:rsidRDefault="007143FA" w:rsidP="007143FA">
      <w:pPr>
        <w:rPr>
          <w:rStyle w:val="WSMainTitle"/>
          <w:rFonts w:cs="Arial"/>
          <w:sz w:val="72"/>
          <w:szCs w:val="72"/>
        </w:rPr>
      </w:pPr>
      <w:r>
        <w:rPr>
          <w:rStyle w:val="WSMainTitle"/>
          <w:rFonts w:cs="Arial"/>
          <w:sz w:val="72"/>
          <w:szCs w:val="72"/>
        </w:rPr>
        <w:t>World Sailing</w:t>
      </w:r>
      <w:r w:rsidR="006A28CF" w:rsidRPr="006A28CF">
        <w:rPr>
          <w:rStyle w:val="WSMainTitle"/>
          <w:rFonts w:cs="Arial"/>
          <w:sz w:val="72"/>
          <w:szCs w:val="72"/>
        </w:rPr>
        <w:t xml:space="preserve"> </w:t>
      </w:r>
      <w:r>
        <w:rPr>
          <w:rStyle w:val="WSMainTitle"/>
          <w:rFonts w:cs="Arial"/>
          <w:sz w:val="72"/>
          <w:szCs w:val="72"/>
        </w:rPr>
        <w:br/>
      </w:r>
      <w:r w:rsidR="00C95584">
        <w:rPr>
          <w:rStyle w:val="WSMainTitle"/>
          <w:rFonts w:cs="Arial"/>
          <w:sz w:val="72"/>
          <w:szCs w:val="72"/>
        </w:rPr>
        <w:t>Race Management</w:t>
      </w:r>
      <w:r w:rsidR="008528A4">
        <w:rPr>
          <w:rStyle w:val="WSMainTitle"/>
          <w:rFonts w:cs="Arial"/>
          <w:sz w:val="72"/>
          <w:szCs w:val="72"/>
        </w:rPr>
        <w:br/>
      </w:r>
      <w:r w:rsidR="00C95584">
        <w:rPr>
          <w:rStyle w:val="WSMainTitle"/>
          <w:rFonts w:cs="Arial"/>
          <w:sz w:val="72"/>
          <w:szCs w:val="72"/>
        </w:rPr>
        <w:t>Seminar</w:t>
      </w:r>
    </w:p>
    <w:p w14:paraId="4AB02E70" w14:textId="77777777" w:rsidR="006A28CF" w:rsidRPr="006A28CF" w:rsidRDefault="006A28CF" w:rsidP="006A28CF">
      <w:pPr>
        <w:rPr>
          <w:rFonts w:ascii="Arial" w:hAnsi="Arial" w:cs="Arial"/>
        </w:rPr>
      </w:pPr>
    </w:p>
    <w:p w14:paraId="704EC5E0" w14:textId="7BC4086A" w:rsidR="00DC2C11" w:rsidRPr="00DC2C11" w:rsidRDefault="00DC2C11" w:rsidP="00DC2C11">
      <w:pPr>
        <w:pStyle w:val="WSTITLE"/>
      </w:pPr>
      <w:r>
        <w:t xml:space="preserve">Host Member National Authority </w:t>
      </w:r>
      <w:r>
        <w:br/>
        <w:t>Application Form</w:t>
      </w:r>
    </w:p>
    <w:p w14:paraId="59833B91" w14:textId="59E19365" w:rsidR="00CC4EDA" w:rsidRPr="006A28CF" w:rsidRDefault="00CC4EDA" w:rsidP="00CC4EDA">
      <w:pPr>
        <w:pStyle w:val="WSPageTitle"/>
        <w:rPr>
          <w:rFonts w:ascii="Arial" w:hAnsi="Arial"/>
          <w:shd w:val="clear" w:color="auto" w:fill="FFFFFF"/>
        </w:rPr>
      </w:pPr>
    </w:p>
    <w:p w14:paraId="3DE07A75" w14:textId="121E4986" w:rsidR="006A28CF" w:rsidRDefault="006A28CF" w:rsidP="00CC4EDA">
      <w:pPr>
        <w:pStyle w:val="WSPageTitle"/>
        <w:rPr>
          <w:rFonts w:ascii="Arial" w:hAnsi="Arial"/>
          <w:shd w:val="clear" w:color="auto" w:fill="FFFFFF"/>
        </w:rPr>
      </w:pPr>
    </w:p>
    <w:p w14:paraId="2EF76642" w14:textId="77777777" w:rsidR="006A28CF" w:rsidRPr="006A28CF" w:rsidRDefault="006A28CF" w:rsidP="00CC4EDA">
      <w:pPr>
        <w:pStyle w:val="WSPageTitle"/>
        <w:rPr>
          <w:rFonts w:ascii="Arial" w:hAnsi="Arial"/>
          <w:shd w:val="clear" w:color="auto" w:fill="FFFFFF"/>
        </w:rPr>
      </w:pPr>
    </w:p>
    <w:p w14:paraId="35284A3D" w14:textId="65B4D236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64F14977" w14:textId="179C50FF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62DBF64A" w14:textId="2B8462CE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0CF3E39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0FA2438F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674BD34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51FEC0F9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05CED128" w14:textId="42DAF759" w:rsidR="006A28CF" w:rsidRPr="00D1671F" w:rsidRDefault="00D1671F" w:rsidP="006A28CF">
      <w:pPr>
        <w:spacing w:before="100" w:beforeAutospacing="1" w:after="120"/>
        <w:rPr>
          <w:rFonts w:ascii="Arial" w:hAnsi="Arial"/>
          <w:color w:val="000000"/>
        </w:rPr>
      </w:pPr>
      <w:r w:rsidRPr="00D1671F">
        <w:rPr>
          <w:rFonts w:ascii="Arial" w:hAnsi="Arial"/>
          <w:b/>
          <w:bCs/>
          <w:color w:val="000000"/>
        </w:rPr>
        <w:lastRenderedPageBreak/>
        <w:t>Please complete the following:</w:t>
      </w:r>
    </w:p>
    <w:tbl>
      <w:tblPr>
        <w:tblpPr w:leftFromText="180" w:rightFromText="180" w:vertAnchor="page" w:horzAnchor="margin" w:tblpXSpec="center" w:tblpY="2373"/>
        <w:tblW w:w="103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847"/>
        <w:gridCol w:w="264"/>
        <w:gridCol w:w="2000"/>
        <w:gridCol w:w="551"/>
        <w:gridCol w:w="2159"/>
        <w:gridCol w:w="2487"/>
      </w:tblGrid>
      <w:tr w:rsidR="00D1671F" w:rsidRPr="007B628F" w14:paraId="2041985C" w14:textId="77777777" w:rsidTr="004C7055">
        <w:trPr>
          <w:trHeight w:val="466"/>
        </w:trPr>
        <w:tc>
          <w:tcPr>
            <w:tcW w:w="10308" w:type="dxa"/>
            <w:gridSpan w:val="6"/>
            <w:tcBorders>
              <w:top w:val="nil"/>
              <w:bottom w:val="single" w:sz="6" w:space="0" w:color="002664"/>
            </w:tcBorders>
            <w:shd w:val="clear" w:color="808080" w:fill="818A8F"/>
            <w:tcMar>
              <w:left w:w="57" w:type="dxa"/>
              <w:right w:w="57" w:type="dxa"/>
            </w:tcMar>
            <w:vAlign w:val="center"/>
          </w:tcPr>
          <w:p w14:paraId="6E6E806C" w14:textId="3E1460AA" w:rsidR="00DD3C3B" w:rsidRPr="00DD3C3B" w:rsidRDefault="00D1671F" w:rsidP="00D167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Member National Authority   </w:t>
            </w:r>
            <w:bookmarkStart w:id="0" w:name="Text2"/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instrText xml:space="preserve"> FORMTEXT </w:instrTex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separate"/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end"/>
            </w:r>
            <w:bookmarkEnd w:id="0"/>
          </w:p>
        </w:tc>
      </w:tr>
      <w:tr w:rsidR="00666CA6" w:rsidRPr="005674BB" w14:paraId="184B143B" w14:textId="77777777" w:rsidTr="004C7055">
        <w:trPr>
          <w:trHeight w:val="510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F7ED545" w14:textId="1DB6B3BD" w:rsidR="00666CA6" w:rsidRPr="00666CA6" w:rsidRDefault="00666CA6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Your Name</w:t>
            </w:r>
          </w:p>
        </w:tc>
        <w:bookmarkStart w:id="1" w:name="Text3"/>
        <w:tc>
          <w:tcPr>
            <w:tcW w:w="7461" w:type="dxa"/>
            <w:gridSpan w:val="5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FC8755C" w14:textId="4EFFC2ED" w:rsidR="00666CA6" w:rsidRPr="00666CA6" w:rsidRDefault="00666CA6" w:rsidP="00666CA6">
            <w:pPr>
              <w:pStyle w:val="ISAFNormalbold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A76F2A" w:rsidRPr="005674BB" w14:paraId="2C9BCD0E" w14:textId="77777777" w:rsidTr="004C7055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353CBB1" w14:textId="405AA6B4" w:rsidR="00A76F2A" w:rsidRPr="00666CA6" w:rsidRDefault="00A76F2A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Title or role in the MNA</w:t>
            </w:r>
          </w:p>
        </w:tc>
        <w:tc>
          <w:tcPr>
            <w:tcW w:w="7461" w:type="dxa"/>
            <w:gridSpan w:val="5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8AFD56F" w14:textId="684B89AF" w:rsidR="00A76F2A" w:rsidRPr="00666CA6" w:rsidRDefault="00A76F2A" w:rsidP="00666CA6">
            <w:pPr>
              <w:pStyle w:val="ISAFNormalbold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</w:tr>
      <w:tr w:rsidR="00A76F2A" w:rsidRPr="005674BB" w14:paraId="2B492FEF" w14:textId="77777777" w:rsidTr="004C7055">
        <w:trPr>
          <w:trHeight w:val="680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701661BB" w14:textId="5A941C99" w:rsidR="00A76F2A" w:rsidRPr="00666CA6" w:rsidRDefault="00A76F2A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 xml:space="preserve">Name </w:t>
            </w:r>
            <w:proofErr w:type="gramStart"/>
            <w:r w:rsidRPr="00666CA6">
              <w:rPr>
                <w:rFonts w:cs="Arial"/>
                <w:szCs w:val="22"/>
              </w:rPr>
              <w:t xml:space="preserve">of </w:t>
            </w:r>
            <w:r w:rsidR="00792A34">
              <w:rPr>
                <w:szCs w:val="22"/>
              </w:rPr>
              <w:t xml:space="preserve"> </w:t>
            </w:r>
            <w:r w:rsidR="001A08F9">
              <w:rPr>
                <w:szCs w:val="22"/>
              </w:rPr>
              <w:t>Seminar</w:t>
            </w:r>
            <w:proofErr w:type="gramEnd"/>
            <w:r w:rsidR="00792A34">
              <w:rPr>
                <w:szCs w:val="22"/>
              </w:rPr>
              <w:t xml:space="preserve"> </w:t>
            </w:r>
            <w:r w:rsidRPr="00666CA6">
              <w:rPr>
                <w:rFonts w:cs="Arial"/>
                <w:szCs w:val="22"/>
              </w:rPr>
              <w:t xml:space="preserve"> Coordinator</w:t>
            </w:r>
          </w:p>
        </w:tc>
        <w:tc>
          <w:tcPr>
            <w:tcW w:w="7461" w:type="dxa"/>
            <w:gridSpan w:val="5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AC0A365" w14:textId="6401B22E" w:rsidR="00A76F2A" w:rsidRPr="00666CA6" w:rsidRDefault="00A76F2A" w:rsidP="004C7055">
            <w:pPr>
              <w:pStyle w:val="ISAFNormalbold"/>
              <w:framePr w:hSpace="0" w:wrap="auto" w:vAnchor="margin" w:hAnchor="text" w:xAlign="left" w:yAlign="inline"/>
              <w:spacing w:before="0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095B88" w:rsidRPr="005674BB" w14:paraId="19A67387" w14:textId="77777777" w:rsidTr="004C7055">
        <w:trPr>
          <w:trHeight w:val="73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31C0C049" w14:textId="600EA21B" w:rsidR="00095B88" w:rsidRPr="00666CA6" w:rsidRDefault="00095B88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Coordinator phone(s)</w:t>
            </w:r>
          </w:p>
        </w:tc>
        <w:tc>
          <w:tcPr>
            <w:tcW w:w="2815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6F0EDE5B" w14:textId="77777777" w:rsidR="00095B88" w:rsidRDefault="00095B88" w:rsidP="00D12777">
            <w:pPr>
              <w:pStyle w:val="ISAFNormalbold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t xml:space="preserve">Country code  </w:t>
            </w:r>
          </w:p>
          <w:p w14:paraId="54B8BA51" w14:textId="287533AF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7BC11F73" w14:textId="77777777" w:rsid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bookmarkStart w:id="2" w:name="Text1"/>
          </w:p>
          <w:p w14:paraId="074515CE" w14:textId="1DE8819D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bookmarkEnd w:id="2"/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51B09224" w14:textId="77777777" w:rsid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</w:p>
          <w:p w14:paraId="4A9D8FE7" w14:textId="3AE0808E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</w:tr>
      <w:tr w:rsidR="007103F8" w:rsidRPr="005674BB" w14:paraId="007F8E54" w14:textId="77777777" w:rsidTr="004C7055">
        <w:trPr>
          <w:trHeight w:val="73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C2B910D" w14:textId="02DABBE6" w:rsidR="007103F8" w:rsidRPr="00666CA6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t>Coordinator fax number</w:t>
            </w:r>
          </w:p>
        </w:tc>
        <w:tc>
          <w:tcPr>
            <w:tcW w:w="2815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716BF654" w14:textId="77777777" w:rsidR="007103F8" w:rsidRDefault="007103F8" w:rsidP="004C7055">
            <w:pPr>
              <w:pStyle w:val="ISAFNormalbold"/>
              <w:framePr w:hSpace="0" w:wrap="auto" w:vAnchor="margin" w:hAnchor="text" w:xAlign="left" w:yAlign="inline"/>
              <w:spacing w:before="0"/>
              <w:rPr>
                <w:szCs w:val="22"/>
              </w:rPr>
            </w:pPr>
            <w:r w:rsidRPr="005674BB">
              <w:rPr>
                <w:szCs w:val="22"/>
              </w:rPr>
              <w:t xml:space="preserve">Country code </w:t>
            </w:r>
          </w:p>
          <w:p w14:paraId="4E685140" w14:textId="4FF8EA1D" w:rsidR="007103F8" w:rsidRPr="00666CA6" w:rsidRDefault="007103F8" w:rsidP="004C7055">
            <w:pPr>
              <w:pStyle w:val="ISAFNormalbold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096B076E" w14:textId="77777777" w:rsidR="007103F8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szCs w:val="22"/>
              </w:rPr>
            </w:pPr>
          </w:p>
          <w:p w14:paraId="1301E091" w14:textId="55D5E2CF" w:rsidR="007103F8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4A10C5C2" w14:textId="48004981" w:rsidR="007103F8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</w:p>
        </w:tc>
      </w:tr>
      <w:tr w:rsidR="00FB603A" w:rsidRPr="005674BB" w14:paraId="437F1563" w14:textId="77777777" w:rsidTr="004C7055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291AE84" w14:textId="0C548252" w:rsidR="00FB603A" w:rsidRPr="005674BB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  <w:r w:rsidRPr="00666CA6">
              <w:rPr>
                <w:rFonts w:cs="Arial"/>
                <w:szCs w:val="22"/>
              </w:rPr>
              <w:t>Coordinator email address</w:t>
            </w:r>
          </w:p>
        </w:tc>
        <w:tc>
          <w:tcPr>
            <w:tcW w:w="2815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29E0B540" w14:textId="62FE6306" w:rsidR="00FB603A" w:rsidRPr="005674BB" w:rsidRDefault="00FB603A" w:rsidP="007103F8">
            <w:pPr>
              <w:pStyle w:val="ISAFNormalbold"/>
              <w:framePr w:hSpace="0" w:wrap="auto" w:vAnchor="margin" w:hAnchor="text" w:xAlign="left" w:yAlign="inline"/>
              <w:rPr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2C96340A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195741AC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FB603A" w:rsidRPr="005674BB" w14:paraId="4595563E" w14:textId="77777777" w:rsidTr="004C7055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61C79998" w14:textId="3D80AB8E" w:rsidR="00FB603A" w:rsidRPr="00666CA6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t xml:space="preserve">Proposed dates of </w:t>
            </w:r>
            <w:r w:rsidR="001A08F9">
              <w:rPr>
                <w:rFonts w:cs="Arial"/>
                <w:szCs w:val="22"/>
              </w:rPr>
              <w:t>seminar</w:t>
            </w:r>
          </w:p>
        </w:tc>
        <w:tc>
          <w:tcPr>
            <w:tcW w:w="2815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415C553A" w14:textId="524EE7C5" w:rsidR="00FB603A" w:rsidRPr="00666CA6" w:rsidRDefault="00FB603A" w:rsidP="007103F8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0E3E7953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0DC1242C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0C7E9D" w:rsidRPr="005674BB" w14:paraId="16AF2D84" w14:textId="77777777" w:rsidTr="004C7055">
        <w:trPr>
          <w:trHeight w:val="567"/>
        </w:trPr>
        <w:tc>
          <w:tcPr>
            <w:tcW w:w="5662" w:type="dxa"/>
            <w:gridSpan w:val="4"/>
            <w:tcBorders>
              <w:top w:val="single" w:sz="6" w:space="0" w:color="002664"/>
              <w:bottom w:val="single" w:sz="6" w:space="0" w:color="002664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A6020F6" w14:textId="3574A314" w:rsidR="000C7E9D" w:rsidRPr="00666CA6" w:rsidRDefault="004F494B" w:rsidP="007103F8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2024FC">
              <w:rPr>
                <w:rFonts w:cs="Arial"/>
                <w:spacing w:val="-3"/>
                <w:kern w:val="1"/>
                <w:szCs w:val="22"/>
              </w:rPr>
              <w:t xml:space="preserve">Number of days classroom instruction </w:t>
            </w:r>
          </w:p>
        </w:tc>
        <w:bookmarkStart w:id="3" w:name="Text8"/>
        <w:tc>
          <w:tcPr>
            <w:tcW w:w="2159" w:type="dxa"/>
            <w:tcBorders>
              <w:top w:val="single" w:sz="6" w:space="0" w:color="002664"/>
              <w:left w:val="single" w:sz="4" w:space="0" w:color="000000" w:themeColor="text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64DD4A2B" w14:textId="2EB957B8" w:rsidR="000C7E9D" w:rsidRDefault="000C7E9D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1873346E" w14:textId="77777777" w:rsidR="000C7E9D" w:rsidRDefault="000C7E9D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282A95" w:rsidRPr="005674BB" w14:paraId="7D217E6F" w14:textId="77777777" w:rsidTr="004C7055">
        <w:trPr>
          <w:trHeight w:val="567"/>
        </w:trPr>
        <w:tc>
          <w:tcPr>
            <w:tcW w:w="2847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16A7E87" w14:textId="392EF013" w:rsidR="00282A95" w:rsidRPr="00666CA6" w:rsidRDefault="00282A95" w:rsidP="00282A95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nue</w:t>
            </w:r>
          </w:p>
        </w:tc>
        <w:tc>
          <w:tcPr>
            <w:tcW w:w="2815" w:type="dxa"/>
            <w:gridSpan w:val="3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3D84B02C" w14:textId="4832D6A6" w:rsidR="00282A95" w:rsidRPr="00666CA6" w:rsidRDefault="00282A95" w:rsidP="00282A95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5674BB">
              <w:rPr>
                <w:kern w:val="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74BB">
              <w:rPr>
                <w:kern w:val="1"/>
                <w:szCs w:val="22"/>
              </w:rPr>
              <w:instrText xml:space="preserve"> FORMTEXT </w:instrText>
            </w:r>
            <w:r w:rsidRPr="005674BB">
              <w:rPr>
                <w:kern w:val="1"/>
                <w:szCs w:val="22"/>
              </w:rPr>
            </w:r>
            <w:r w:rsidRPr="005674BB">
              <w:rPr>
                <w:kern w:val="1"/>
                <w:szCs w:val="22"/>
              </w:rPr>
              <w:fldChar w:fldCharType="separate"/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26676B7E" w14:textId="77777777" w:rsidR="00282A95" w:rsidRDefault="00282A95" w:rsidP="00282A95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68937CA4" w14:textId="77777777" w:rsidR="00282A95" w:rsidRDefault="00282A95" w:rsidP="00282A95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EC2EF6" w:rsidRPr="005674BB" w14:paraId="7EECA7AB" w14:textId="77777777" w:rsidTr="00EC2EF6">
        <w:trPr>
          <w:trHeight w:val="907"/>
        </w:trPr>
        <w:tc>
          <w:tcPr>
            <w:tcW w:w="311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4431600" w14:textId="1D9E5330" w:rsidR="00EC2EF6" w:rsidRPr="00247CF5" w:rsidRDefault="00EC2EF6" w:rsidP="00D12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If in conjunction with an event</w:t>
            </w:r>
            <w:r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:</w:t>
            </w:r>
          </w:p>
        </w:tc>
        <w:tc>
          <w:tcPr>
            <w:tcW w:w="7197" w:type="dxa"/>
            <w:gridSpan w:val="4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53EB0460" w14:textId="77777777" w:rsidR="00EC2EF6" w:rsidRPr="00247CF5" w:rsidRDefault="00EC2EF6" w:rsidP="00247CF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Arial" w:hAnsi="Arial" w:cs="Arial"/>
                <w:kern w:val="1"/>
              </w:rPr>
            </w:pP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Name of event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t xml:space="preserve"> 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instrText xml:space="preserve"> FORMTEXT </w:instrTex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separate"/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end"/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t xml:space="preserve">   </w:t>
            </w:r>
          </w:p>
          <w:p w14:paraId="1839DD54" w14:textId="7A13C76A" w:rsidR="00EC2EF6" w:rsidRPr="001860FA" w:rsidRDefault="00EC2EF6" w:rsidP="00247CF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kern w:val="1"/>
                <w:sz w:val="22"/>
                <w:szCs w:val="22"/>
              </w:rPr>
            </w:pP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t xml:space="preserve">Dates of event 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instrText xml:space="preserve"> FORMTEXT </w:instrTex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separate"/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2B85A647" w14:textId="77777777" w:rsidTr="004C7055">
        <w:trPr>
          <w:trHeight w:val="672"/>
        </w:trPr>
        <w:tc>
          <w:tcPr>
            <w:tcW w:w="10308" w:type="dxa"/>
            <w:gridSpan w:val="6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7E94840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>Local Accommodation</w:t>
            </w:r>
          </w:p>
        </w:tc>
      </w:tr>
      <w:tr w:rsidR="00D1671F" w:rsidRPr="005674BB" w14:paraId="15CF54BD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148C244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Hotel 1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1F5187B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Hotel 2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7378C6AC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DF29C6B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6F6792D4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5AE29A6A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7B6AB7D5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81B504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662A9D95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24AB55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71AB1FA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7B2D07B2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BEC4E33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Websit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380B1AE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Websit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5FD3BD56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98D2D4E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Distance to venu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80FC3B5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Distance to venu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6DF28A75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9136A20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pproximate rate per night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58DB3E5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pproximate rate per night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</w:tbl>
    <w:p w14:paraId="6A006AA8" w14:textId="77777777" w:rsidR="00B87861" w:rsidRPr="00B87861" w:rsidRDefault="00B87861" w:rsidP="00B87861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260"/>
        <w:tblW w:w="105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518"/>
        <w:gridCol w:w="1381"/>
        <w:gridCol w:w="438"/>
        <w:gridCol w:w="7323"/>
      </w:tblGrid>
      <w:tr w:rsidR="00B87861" w:rsidRPr="00B87861" w14:paraId="24F29779" w14:textId="77777777" w:rsidTr="003C255C">
        <w:trPr>
          <w:trHeight w:val="1391"/>
        </w:trPr>
        <w:tc>
          <w:tcPr>
            <w:tcW w:w="916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D088C0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lastRenderedPageBreak/>
              <w:t>Travel</w:t>
            </w:r>
          </w:p>
        </w:tc>
        <w:tc>
          <w:tcPr>
            <w:tcW w:w="9660" w:type="dxa"/>
            <w:gridSpan w:val="4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3BF05F41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Name of the closest Airport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830660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  <w:p w14:paraId="30984879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Distance / transportation from airport to seminar venue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  <w:p w14:paraId="5D211B41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  <w:bookmarkStart w:id="4" w:name="Check1"/>
          <w:p w14:paraId="5A1F6986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61F2">
              <w:rPr>
                <w:rFonts w:ascii="Arial" w:hAnsi="Arial" w:cs="Arial"/>
                <w:sz w:val="22"/>
                <w:szCs w:val="22"/>
              </w:rPr>
            </w:r>
            <w:r w:rsidR="006061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B878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An air travel package will be available (send details to raceofficials@sailing.org)</w:t>
            </w:r>
          </w:p>
          <w:p w14:paraId="02201C84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</w:tc>
      </w:tr>
      <w:tr w:rsidR="00B87861" w:rsidRPr="00B87861" w14:paraId="0E562DDC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9A9B42F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>Anticipated attendance fee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E72348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861" w:rsidRPr="00B87861" w14:paraId="7E18C672" w14:textId="77777777" w:rsidTr="003C255C">
        <w:trPr>
          <w:trHeight w:val="639"/>
        </w:trPr>
        <w:tc>
          <w:tcPr>
            <w:tcW w:w="1434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B2A0C5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>Fee includes</w:t>
            </w:r>
          </w:p>
        </w:tc>
        <w:tc>
          <w:tcPr>
            <w:tcW w:w="9142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3728410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  <w:bookmarkStart w:id="5" w:name="Check2"/>
          <w:p w14:paraId="1E53275F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61F2">
              <w:rPr>
                <w:rFonts w:ascii="Arial" w:hAnsi="Arial" w:cs="Arial"/>
                <w:sz w:val="22"/>
                <w:szCs w:val="22"/>
              </w:rPr>
            </w:r>
            <w:r w:rsidR="006061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B87861">
              <w:rPr>
                <w:rFonts w:ascii="Arial" w:hAnsi="Arial" w:cs="Arial"/>
                <w:sz w:val="22"/>
                <w:szCs w:val="22"/>
              </w:rPr>
              <w:t xml:space="preserve"> Breakfast          </w:t>
            </w:r>
            <w:bookmarkStart w:id="6" w:name="Check3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61F2">
              <w:rPr>
                <w:rFonts w:ascii="Arial" w:hAnsi="Arial" w:cs="Arial"/>
                <w:sz w:val="22"/>
                <w:szCs w:val="22"/>
              </w:rPr>
            </w:r>
            <w:r w:rsidR="006061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B87861">
              <w:rPr>
                <w:rFonts w:ascii="Arial" w:hAnsi="Arial" w:cs="Arial"/>
                <w:sz w:val="22"/>
                <w:szCs w:val="22"/>
              </w:rPr>
              <w:t xml:space="preserve"> Daily lunch        </w:t>
            </w:r>
            <w:bookmarkStart w:id="7" w:name="Check4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61F2">
              <w:rPr>
                <w:rFonts w:ascii="Arial" w:hAnsi="Arial" w:cs="Arial"/>
                <w:sz w:val="22"/>
                <w:szCs w:val="22"/>
              </w:rPr>
            </w:r>
            <w:r w:rsidR="006061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B87861">
              <w:rPr>
                <w:rFonts w:ascii="Arial" w:hAnsi="Arial" w:cs="Arial"/>
                <w:sz w:val="22"/>
                <w:szCs w:val="22"/>
              </w:rPr>
              <w:t xml:space="preserve"> Dinner     </w:t>
            </w:r>
            <w:bookmarkStart w:id="8" w:name="Check5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61F2">
              <w:rPr>
                <w:rFonts w:ascii="Arial" w:hAnsi="Arial" w:cs="Arial"/>
                <w:sz w:val="22"/>
                <w:szCs w:val="22"/>
              </w:rPr>
            </w:r>
            <w:r w:rsidR="006061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B87861">
              <w:rPr>
                <w:rFonts w:ascii="Arial" w:hAnsi="Arial" w:cs="Arial"/>
                <w:sz w:val="22"/>
                <w:szCs w:val="22"/>
              </w:rPr>
              <w:t xml:space="preserve"> Accommodation   </w:t>
            </w:r>
            <w:bookmarkStart w:id="9" w:name="Check6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61F2">
              <w:rPr>
                <w:rFonts w:ascii="Arial" w:hAnsi="Arial" w:cs="Arial"/>
                <w:sz w:val="22"/>
                <w:szCs w:val="22"/>
              </w:rPr>
            </w:r>
            <w:r w:rsidR="006061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B87861">
              <w:rPr>
                <w:rFonts w:ascii="Arial" w:hAnsi="Arial" w:cs="Arial"/>
                <w:sz w:val="22"/>
                <w:szCs w:val="22"/>
              </w:rPr>
              <w:t xml:space="preserve"> Rule Book</w:t>
            </w:r>
          </w:p>
          <w:p w14:paraId="771A371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  <w:bookmarkStart w:id="10" w:name="Check7"/>
          <w:p w14:paraId="43C01D16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61F2">
              <w:rPr>
                <w:rFonts w:ascii="Arial" w:hAnsi="Arial" w:cs="Arial"/>
                <w:sz w:val="22"/>
                <w:szCs w:val="22"/>
              </w:rPr>
            </w:r>
            <w:r w:rsidR="006061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B87861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bookmarkStart w:id="11" w:name="Text17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3C28A39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</w:tc>
      </w:tr>
      <w:tr w:rsidR="00B87861" w:rsidRPr="00B87861" w14:paraId="76C76C1C" w14:textId="77777777" w:rsidTr="003C255C">
        <w:trPr>
          <w:trHeight w:val="639"/>
        </w:trPr>
        <w:tc>
          <w:tcPr>
            <w:tcW w:w="10576" w:type="dxa"/>
            <w:gridSpan w:val="5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7820784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jc w:val="both"/>
              <w:rPr>
                <w:rFonts w:ascii="Arial" w:hAnsi="Arial" w:cs="Arial"/>
                <w:spacing w:val="-3"/>
                <w:kern w:val="1"/>
              </w:rPr>
            </w:pPr>
          </w:p>
          <w:p w14:paraId="72670F6B" w14:textId="77777777" w:rsidR="00B87861" w:rsidRPr="00B87861" w:rsidRDefault="00B87861" w:rsidP="003C255C">
            <w:pPr>
              <w:jc w:val="center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b/>
                <w:spacing w:val="-3"/>
                <w:kern w:val="1"/>
                <w:sz w:val="22"/>
                <w:szCs w:val="22"/>
              </w:rPr>
              <w:t>Each attendee is solely responsible for the payment of attendance fees to the host member national authority</w:t>
            </w:r>
          </w:p>
        </w:tc>
      </w:tr>
      <w:tr w:rsidR="00B87861" w:rsidRPr="00B87861" w14:paraId="46BB786F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B8B7245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Final registration date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FABA3E6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0359" w:rsidRPr="00B87861" w14:paraId="56661E74" w14:textId="77777777" w:rsidTr="009E35B1">
        <w:trPr>
          <w:trHeight w:val="639"/>
        </w:trPr>
        <w:tc>
          <w:tcPr>
            <w:tcW w:w="3253" w:type="dxa"/>
            <w:gridSpan w:val="4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EC2AFB2" w14:textId="1D66C18C" w:rsidR="00CB0359" w:rsidRPr="00CB0359" w:rsidRDefault="00CB0359" w:rsidP="00CB0359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pP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Do you have a local consultant? 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="006061F2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="006061F2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Yes 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="006061F2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="006061F2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No</w:t>
            </w:r>
          </w:p>
        </w:tc>
        <w:tc>
          <w:tcPr>
            <w:tcW w:w="7323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7DDB0545" w14:textId="7F482FDF" w:rsidR="00CB0359" w:rsidRPr="00CB0359" w:rsidRDefault="00CB0359" w:rsidP="00CB03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CB0359">
              <w:rPr>
                <w:rFonts w:ascii="Arial" w:hAnsi="Arial" w:cs="Arial"/>
                <w:sz w:val="22"/>
                <w:szCs w:val="22"/>
              </w:rPr>
              <w:t xml:space="preserve">Is this consultant available to attend the </w:t>
            </w:r>
            <w:r w:rsidR="009512B4">
              <w:rPr>
                <w:rFonts w:ascii="Arial" w:hAnsi="Arial" w:cs="Arial"/>
                <w:sz w:val="22"/>
                <w:szCs w:val="22"/>
              </w:rPr>
              <w:t>seminar</w:t>
            </w:r>
            <w:r w:rsidRPr="00CB0359">
              <w:rPr>
                <w:rFonts w:ascii="Arial" w:hAnsi="Arial" w:cs="Arial"/>
                <w:sz w:val="22"/>
                <w:szCs w:val="22"/>
              </w:rPr>
              <w:t xml:space="preserve">?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="006061F2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="006061F2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Yes 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="006061F2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="006061F2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No</w:t>
            </w:r>
          </w:p>
        </w:tc>
      </w:tr>
      <w:tr w:rsidR="000C3F46" w:rsidRPr="00B87861" w14:paraId="3713AC24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273E263" w14:textId="08BFB2C2" w:rsidR="000C3F46" w:rsidRPr="000C3F46" w:rsidRDefault="000C3F46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pPr>
            <w:r w:rsidRPr="000C3F46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Name of local consultant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2C0BCB2" w14:textId="77777777" w:rsidR="000C3F46" w:rsidRPr="00B87861" w:rsidRDefault="000C3F46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DAE" w:rsidRPr="00B87861" w14:paraId="2D8A85E4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8173C14" w14:textId="408954EF" w:rsidR="003D6DAE" w:rsidRPr="003D6DAE" w:rsidRDefault="003D6DAE" w:rsidP="003D6DAE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pPr>
            <w:proofErr w:type="gramStart"/>
            <w:r w:rsidRPr="003D6DAE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Maximum  number</w:t>
            </w:r>
            <w:proofErr w:type="gramEnd"/>
            <w:r w:rsidRPr="003D6DAE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of attendees (max 25)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1E68978C" w14:textId="77777777" w:rsidR="003D6DAE" w:rsidRPr="00B87861" w:rsidRDefault="003D6DAE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861" w:rsidRPr="00B87861" w14:paraId="23261263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10817E9" w14:textId="1541A1ED" w:rsidR="00B87861" w:rsidRPr="00B87861" w:rsidRDefault="000C3F46" w:rsidP="000C3F46">
            <w:pPr>
              <w:tabs>
                <w:tab w:val="left" w:pos="-1440"/>
                <w:tab w:val="left" w:pos="-720"/>
                <w:tab w:val="left" w:pos="0"/>
                <w:tab w:val="left" w:pos="3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</w:rPr>
            </w:pPr>
            <w:r w:rsidRPr="000C3F46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Names of nations you anticipate may attend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E8A1A76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861" w:rsidRPr="00B87861" w14:paraId="632A8935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69C1A90" w14:textId="3B1EBB07" w:rsidR="00B87861" w:rsidRPr="00D52A39" w:rsidRDefault="00D52A39" w:rsidP="003C255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</w:rPr>
            </w:pPr>
            <w:r w:rsidRPr="00D52A3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What language would you like the </w:t>
            </w:r>
            <w:r w:rsidR="003D723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seminar</w:t>
            </w:r>
            <w:r w:rsidRPr="00D52A3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to be conducted in?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2DB3BB70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1DEA811" w14:textId="77777777" w:rsidR="00B87861" w:rsidRPr="00B87861" w:rsidRDefault="00B87861" w:rsidP="00B87861">
      <w:pPr>
        <w:rPr>
          <w:rFonts w:ascii="Arial" w:hAnsi="Arial" w:cs="Arial"/>
          <w:vanish/>
        </w:rPr>
      </w:pPr>
    </w:p>
    <w:p w14:paraId="734ACCB1" w14:textId="77777777" w:rsidR="00B87861" w:rsidRPr="00B87861" w:rsidRDefault="00B87861" w:rsidP="00B87861">
      <w:pPr>
        <w:rPr>
          <w:rFonts w:ascii="Arial" w:hAnsi="Arial" w:cs="Arial"/>
        </w:rPr>
      </w:pPr>
    </w:p>
    <w:p w14:paraId="05AA9DE5" w14:textId="77777777" w:rsidR="00C42F99" w:rsidRDefault="00C42F99" w:rsidP="00071F06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4922290A" w14:textId="0376F53C" w:rsidR="00B87861" w:rsidRPr="00B87861" w:rsidRDefault="00B87861" w:rsidP="00071F06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7861">
        <w:rPr>
          <w:rFonts w:ascii="Arial" w:hAnsi="Arial" w:cs="Arial"/>
          <w:sz w:val="22"/>
          <w:szCs w:val="22"/>
        </w:rPr>
        <w:t>Please note that World Sailing is responsible for appointing the WS Seminar Instructor.</w:t>
      </w:r>
    </w:p>
    <w:p w14:paraId="035645BF" w14:textId="1FBE5614" w:rsidR="00C42F99" w:rsidRDefault="00C42F99" w:rsidP="00B878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pacing w:val="-3"/>
          <w:kern w:val="1"/>
          <w:sz w:val="20"/>
          <w:szCs w:val="20"/>
        </w:rPr>
      </w:pPr>
    </w:p>
    <w:tbl>
      <w:tblPr>
        <w:tblpPr w:leftFromText="180" w:rightFromText="180" w:vertAnchor="page" w:horzAnchor="margin" w:tblpXSpec="center" w:tblpY="10756"/>
        <w:tblOverlap w:val="never"/>
        <w:tblW w:w="10561" w:type="dxa"/>
        <w:tblLayout w:type="fixed"/>
        <w:tblLook w:val="00A0" w:firstRow="1" w:lastRow="0" w:firstColumn="1" w:lastColumn="0" w:noHBand="0" w:noVBand="0"/>
      </w:tblPr>
      <w:tblGrid>
        <w:gridCol w:w="5280"/>
        <w:gridCol w:w="5281"/>
      </w:tblGrid>
      <w:tr w:rsidR="00C42F99" w:rsidRPr="00B87861" w14:paraId="4827FA95" w14:textId="77777777" w:rsidTr="00C42F99">
        <w:trPr>
          <w:trHeight w:val="764"/>
        </w:trPr>
        <w:tc>
          <w:tcPr>
            <w:tcW w:w="5280" w:type="dxa"/>
            <w:shd w:val="clear" w:color="808080" w:fill="auto"/>
            <w:tcMar>
              <w:left w:w="57" w:type="dxa"/>
              <w:right w:w="57" w:type="dxa"/>
            </w:tcMar>
            <w:vAlign w:val="center"/>
          </w:tcPr>
          <w:p w14:paraId="49634E6C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</w:p>
          <w:p w14:paraId="01C44F0B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190940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1" w:type="dxa"/>
            <w:shd w:val="clear" w:color="808080" w:fill="auto"/>
            <w:vAlign w:val="center"/>
          </w:tcPr>
          <w:p w14:paraId="5284B531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separate"/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end"/>
            </w:r>
          </w:p>
        </w:tc>
      </w:tr>
      <w:tr w:rsidR="00C42F99" w:rsidRPr="00B87861" w14:paraId="0A57BAFE" w14:textId="77777777" w:rsidTr="00C42F99">
        <w:trPr>
          <w:trHeight w:val="589"/>
        </w:trPr>
        <w:tc>
          <w:tcPr>
            <w:tcW w:w="5280" w:type="dxa"/>
            <w:shd w:val="clear" w:color="808080" w:fill="auto"/>
            <w:tcMar>
              <w:left w:w="57" w:type="dxa"/>
              <w:right w:w="57" w:type="dxa"/>
            </w:tcMar>
            <w:vAlign w:val="center"/>
          </w:tcPr>
          <w:p w14:paraId="40C5018B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  <w:p w14:paraId="60D8FC0C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Printed name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4A4E4B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1" w:type="dxa"/>
            <w:shd w:val="clear" w:color="808080" w:fill="auto"/>
            <w:vAlign w:val="center"/>
          </w:tcPr>
          <w:p w14:paraId="60AA8FB3" w14:textId="77777777" w:rsidR="00C42F99" w:rsidRPr="00B87861" w:rsidRDefault="00C42F99" w:rsidP="00C42F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37319B" w14:textId="77777777" w:rsidR="00C42F99" w:rsidRPr="00B87861" w:rsidRDefault="00C42F99" w:rsidP="00B878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pacing w:val="-3"/>
          <w:kern w:val="1"/>
          <w:sz w:val="20"/>
          <w:szCs w:val="20"/>
        </w:rPr>
      </w:pPr>
    </w:p>
    <w:p w14:paraId="4C1B3432" w14:textId="77777777" w:rsidR="00B87861" w:rsidRDefault="00B87861" w:rsidP="00B87861">
      <w:pPr>
        <w:pStyle w:val="BodyText"/>
        <w:rPr>
          <w:rFonts w:ascii="Arial" w:hAnsi="Arial" w:cs="Arial"/>
          <w:sz w:val="20"/>
        </w:rPr>
      </w:pPr>
    </w:p>
    <w:p w14:paraId="4AAE4E49" w14:textId="77777777" w:rsidR="00B87861" w:rsidRDefault="00B87861" w:rsidP="00B87861">
      <w:pPr>
        <w:pStyle w:val="BodyText"/>
        <w:rPr>
          <w:rFonts w:ascii="Arial" w:hAnsi="Arial" w:cs="Arial"/>
          <w:sz w:val="20"/>
        </w:rPr>
      </w:pPr>
    </w:p>
    <w:p w14:paraId="1CA4F88D" w14:textId="14487250" w:rsidR="00B87861" w:rsidRPr="00B87861" w:rsidRDefault="00B87861" w:rsidP="00071F0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spacing w:val="-3"/>
          <w:kern w:val="1"/>
          <w:sz w:val="22"/>
          <w:szCs w:val="22"/>
          <w:lang w:eastAsia="ar-SA"/>
        </w:rPr>
      </w:pPr>
      <w:r w:rsidRPr="00B87861">
        <w:rPr>
          <w:rFonts w:ascii="Arial" w:hAnsi="Arial" w:cs="Arial"/>
          <w:b/>
          <w:spacing w:val="-3"/>
          <w:kern w:val="1"/>
          <w:sz w:val="22"/>
          <w:szCs w:val="22"/>
          <w:lang w:eastAsia="ar-SA"/>
        </w:rPr>
        <w:t xml:space="preserve">PLEASE RETURN THIS FORM TO: </w:t>
      </w:r>
      <w:hyperlink r:id="rId8" w:history="1">
        <w:r w:rsidRPr="0010508B">
          <w:rPr>
            <w:rStyle w:val="Hyperlink"/>
            <w:rFonts w:cs="Arial"/>
            <w:b/>
            <w:spacing w:val="-3"/>
            <w:kern w:val="1"/>
            <w:sz w:val="22"/>
            <w:szCs w:val="22"/>
            <w:lang w:eastAsia="ar-SA"/>
          </w:rPr>
          <w:t>raceofficials@sailing.org</w:t>
        </w:r>
      </w:hyperlink>
      <w:bookmarkStart w:id="12" w:name="_GoBack"/>
      <w:bookmarkEnd w:id="12"/>
    </w:p>
    <w:p w14:paraId="0DA55492" w14:textId="77777777" w:rsidR="004A2758" w:rsidRDefault="004A2758" w:rsidP="00D1671F">
      <w:pPr>
        <w:pStyle w:val="WSBodyCopy"/>
        <w:spacing w:before="120" w:beforeAutospacing="0" w:after="120" w:afterAutospacing="0"/>
      </w:pPr>
    </w:p>
    <w:p w14:paraId="6FF0741D" w14:textId="1D58137B" w:rsidR="00D1671F" w:rsidRPr="00D1671F" w:rsidRDefault="00D1671F" w:rsidP="0010508B">
      <w:pPr>
        <w:tabs>
          <w:tab w:val="left" w:pos="2640"/>
        </w:tabs>
        <w:rPr>
          <w:lang w:val="en-GB" w:eastAsia="en-GB"/>
        </w:rPr>
        <w:sectPr w:rsidR="00D1671F" w:rsidRPr="00D1671F" w:rsidSect="00251B1C">
          <w:headerReference w:type="default" r:id="rId9"/>
          <w:headerReference w:type="first" r:id="rId10"/>
          <w:type w:val="continuous"/>
          <w:pgSz w:w="11900" w:h="16840"/>
          <w:pgMar w:top="1701" w:right="1418" w:bottom="2268" w:left="1418" w:header="561" w:footer="29" w:gutter="0"/>
          <w:cols w:space="708"/>
          <w:titlePg/>
          <w:docGrid w:linePitch="360"/>
        </w:sectPr>
      </w:pPr>
    </w:p>
    <w:p w14:paraId="64FCF9B6" w14:textId="7B407215" w:rsidR="00200C1C" w:rsidRDefault="00200C1C">
      <w:pPr>
        <w:rPr>
          <w:rFonts w:ascii="Arial" w:eastAsiaTheme="minorEastAsia" w:hAnsi="Arial"/>
          <w:sz w:val="19"/>
          <w:szCs w:val="19"/>
        </w:rPr>
      </w:pPr>
    </w:p>
    <w:p w14:paraId="486ACC45" w14:textId="77777777" w:rsidR="00054BBA" w:rsidRPr="00BE668F" w:rsidRDefault="00054BBA" w:rsidP="00503AA4">
      <w:pPr>
        <w:pStyle w:val="WSIndexSmallBodyCopy"/>
      </w:pPr>
    </w:p>
    <w:sectPr w:rsidR="00054BBA" w:rsidRPr="00BE668F" w:rsidSect="009B0FA7">
      <w:headerReference w:type="default" r:id="rId11"/>
      <w:headerReference w:type="first" r:id="rId12"/>
      <w:footerReference w:type="first" r:id="rId13"/>
      <w:pgSz w:w="11900" w:h="16840"/>
      <w:pgMar w:top="2835" w:right="1418" w:bottom="1701" w:left="1418" w:header="56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00549" w14:textId="77777777" w:rsidR="006061F2" w:rsidRDefault="006061F2" w:rsidP="00F87AE3">
      <w:r>
        <w:separator/>
      </w:r>
    </w:p>
  </w:endnote>
  <w:endnote w:type="continuationSeparator" w:id="0">
    <w:p w14:paraId="3976FDF1" w14:textId="77777777" w:rsidR="006061F2" w:rsidRDefault="006061F2" w:rsidP="00F8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 Headline Corp Light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Co Headline Corp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3438" w14:textId="604C0C14" w:rsidR="008542F1" w:rsidRDefault="0085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52C7" w14:textId="77777777" w:rsidR="006061F2" w:rsidRDefault="006061F2" w:rsidP="00F87AE3">
      <w:r>
        <w:separator/>
      </w:r>
    </w:p>
  </w:footnote>
  <w:footnote w:type="continuationSeparator" w:id="0">
    <w:p w14:paraId="29AC582D" w14:textId="77777777" w:rsidR="006061F2" w:rsidRDefault="006061F2" w:rsidP="00F8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E95D" w14:textId="74FD538C" w:rsidR="007D36F1" w:rsidRDefault="007D36F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E0301CE" wp14:editId="54BDB795">
          <wp:simplePos x="0" y="0"/>
          <wp:positionH relativeFrom="column">
            <wp:posOffset>-908595</wp:posOffset>
          </wp:positionH>
          <wp:positionV relativeFrom="paragraph">
            <wp:posOffset>-364399</wp:posOffset>
          </wp:positionV>
          <wp:extent cx="7580973" cy="10714899"/>
          <wp:effectExtent l="0" t="0" r="127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-GuidelinesReferences-Covers&amp;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116" cy="10740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7F84" w14:textId="1DC78FB9" w:rsidR="00B06130" w:rsidRDefault="00425840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BE17A23" wp14:editId="65E6191E">
          <wp:simplePos x="0" y="0"/>
          <wp:positionH relativeFrom="page">
            <wp:posOffset>-13970</wp:posOffset>
          </wp:positionH>
          <wp:positionV relativeFrom="page">
            <wp:posOffset>-11317</wp:posOffset>
          </wp:positionV>
          <wp:extent cx="7579678" cy="10713156"/>
          <wp:effectExtent l="0" t="0" r="254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editable_FrontCov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78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80C1" w14:textId="4386CE3F" w:rsidR="008542F1" w:rsidRDefault="008542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63B5" w14:textId="77777777" w:rsidR="008542F1" w:rsidRDefault="008542F1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E6C086B" wp14:editId="19084F57">
          <wp:simplePos x="0" y="0"/>
          <wp:positionH relativeFrom="page">
            <wp:posOffset>-52070</wp:posOffset>
          </wp:positionH>
          <wp:positionV relativeFrom="page">
            <wp:posOffset>3810</wp:posOffset>
          </wp:positionV>
          <wp:extent cx="7609840" cy="107556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 cover backgroundsRGB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1075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66D"/>
    <w:multiLevelType w:val="hybridMultilevel"/>
    <w:tmpl w:val="5B04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34D1"/>
    <w:multiLevelType w:val="hybridMultilevel"/>
    <w:tmpl w:val="E2B6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D86"/>
    <w:multiLevelType w:val="hybridMultilevel"/>
    <w:tmpl w:val="865A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1E0"/>
    <w:multiLevelType w:val="hybridMultilevel"/>
    <w:tmpl w:val="BDDC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701"/>
    <w:multiLevelType w:val="hybridMultilevel"/>
    <w:tmpl w:val="0488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757"/>
    <w:multiLevelType w:val="hybridMultilevel"/>
    <w:tmpl w:val="B5A8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42A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0EEB"/>
    <w:multiLevelType w:val="hybridMultilevel"/>
    <w:tmpl w:val="1D66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7754"/>
    <w:multiLevelType w:val="hybridMultilevel"/>
    <w:tmpl w:val="326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997"/>
    <w:multiLevelType w:val="hybridMultilevel"/>
    <w:tmpl w:val="13D65876"/>
    <w:lvl w:ilvl="0" w:tplc="73226E4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19FF"/>
    <w:multiLevelType w:val="hybridMultilevel"/>
    <w:tmpl w:val="1D4E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7A87"/>
    <w:multiLevelType w:val="hybridMultilevel"/>
    <w:tmpl w:val="B6CC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53C7"/>
    <w:multiLevelType w:val="hybridMultilevel"/>
    <w:tmpl w:val="26E6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E1E94"/>
    <w:multiLevelType w:val="hybridMultilevel"/>
    <w:tmpl w:val="AEA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1F30"/>
    <w:multiLevelType w:val="hybridMultilevel"/>
    <w:tmpl w:val="622C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4D11"/>
    <w:multiLevelType w:val="hybridMultilevel"/>
    <w:tmpl w:val="779871D0"/>
    <w:lvl w:ilvl="0" w:tplc="96748AE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73226E4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6EC9"/>
    <w:multiLevelType w:val="hybridMultilevel"/>
    <w:tmpl w:val="ABBC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1E8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1A30"/>
    <w:multiLevelType w:val="hybridMultilevel"/>
    <w:tmpl w:val="B9DA6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767E7"/>
    <w:multiLevelType w:val="hybridMultilevel"/>
    <w:tmpl w:val="CE7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F639D"/>
    <w:multiLevelType w:val="hybridMultilevel"/>
    <w:tmpl w:val="F34C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546"/>
    <w:multiLevelType w:val="hybridMultilevel"/>
    <w:tmpl w:val="EEB66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24545"/>
    <w:multiLevelType w:val="hybridMultilevel"/>
    <w:tmpl w:val="795A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39DC"/>
    <w:multiLevelType w:val="hybridMultilevel"/>
    <w:tmpl w:val="C4F0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D4E4E"/>
    <w:multiLevelType w:val="hybridMultilevel"/>
    <w:tmpl w:val="5BC63A32"/>
    <w:lvl w:ilvl="0" w:tplc="9FE4711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6682"/>
    <w:multiLevelType w:val="hybridMultilevel"/>
    <w:tmpl w:val="2EB4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F00F8"/>
    <w:multiLevelType w:val="hybridMultilevel"/>
    <w:tmpl w:val="11E4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04455"/>
    <w:multiLevelType w:val="hybridMultilevel"/>
    <w:tmpl w:val="7FF6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0"/>
  </w:num>
  <w:num w:numId="5">
    <w:abstractNumId w:val="18"/>
  </w:num>
  <w:num w:numId="6">
    <w:abstractNumId w:val="22"/>
  </w:num>
  <w:num w:numId="7">
    <w:abstractNumId w:val="17"/>
  </w:num>
  <w:num w:numId="8">
    <w:abstractNumId w:val="2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7"/>
  </w:num>
  <w:num w:numId="14">
    <w:abstractNumId w:val="19"/>
  </w:num>
  <w:num w:numId="15">
    <w:abstractNumId w:val="16"/>
  </w:num>
  <w:num w:numId="16">
    <w:abstractNumId w:val="25"/>
  </w:num>
  <w:num w:numId="17">
    <w:abstractNumId w:val="3"/>
  </w:num>
  <w:num w:numId="18">
    <w:abstractNumId w:val="5"/>
  </w:num>
  <w:num w:numId="19">
    <w:abstractNumId w:val="1"/>
  </w:num>
  <w:num w:numId="20">
    <w:abstractNumId w:val="26"/>
  </w:num>
  <w:num w:numId="21">
    <w:abstractNumId w:val="6"/>
  </w:num>
  <w:num w:numId="22">
    <w:abstractNumId w:val="23"/>
  </w:num>
  <w:num w:numId="23">
    <w:abstractNumId w:val="27"/>
  </w:num>
  <w:num w:numId="24">
    <w:abstractNumId w:val="11"/>
  </w:num>
  <w:num w:numId="25">
    <w:abstractNumId w:val="10"/>
  </w:num>
  <w:num w:numId="26">
    <w:abstractNumId w:val="12"/>
  </w:num>
  <w:num w:numId="27">
    <w:abstractNumId w:val="2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E3"/>
    <w:rsid w:val="00000640"/>
    <w:rsid w:val="000009D9"/>
    <w:rsid w:val="00001CB9"/>
    <w:rsid w:val="00014ECD"/>
    <w:rsid w:val="00017469"/>
    <w:rsid w:val="000202F2"/>
    <w:rsid w:val="000206CC"/>
    <w:rsid w:val="00024DE8"/>
    <w:rsid w:val="00026F4C"/>
    <w:rsid w:val="000313C2"/>
    <w:rsid w:val="00042051"/>
    <w:rsid w:val="00044DE6"/>
    <w:rsid w:val="00054BBA"/>
    <w:rsid w:val="00060640"/>
    <w:rsid w:val="00064C34"/>
    <w:rsid w:val="00071F06"/>
    <w:rsid w:val="0007204C"/>
    <w:rsid w:val="00073414"/>
    <w:rsid w:val="00075EBA"/>
    <w:rsid w:val="00080184"/>
    <w:rsid w:val="00080790"/>
    <w:rsid w:val="000813B3"/>
    <w:rsid w:val="00093920"/>
    <w:rsid w:val="00095B88"/>
    <w:rsid w:val="000A23EA"/>
    <w:rsid w:val="000A4738"/>
    <w:rsid w:val="000B5DC3"/>
    <w:rsid w:val="000B7AE5"/>
    <w:rsid w:val="000C0409"/>
    <w:rsid w:val="000C3F46"/>
    <w:rsid w:val="000C7E9D"/>
    <w:rsid w:val="000D0102"/>
    <w:rsid w:val="000D155A"/>
    <w:rsid w:val="000E2E86"/>
    <w:rsid w:val="000F1D18"/>
    <w:rsid w:val="000F3F27"/>
    <w:rsid w:val="000F5F38"/>
    <w:rsid w:val="0010104F"/>
    <w:rsid w:val="00102329"/>
    <w:rsid w:val="0010243B"/>
    <w:rsid w:val="001033CE"/>
    <w:rsid w:val="0010508B"/>
    <w:rsid w:val="001228DC"/>
    <w:rsid w:val="001313EF"/>
    <w:rsid w:val="00145636"/>
    <w:rsid w:val="001535B0"/>
    <w:rsid w:val="00154B50"/>
    <w:rsid w:val="00157F07"/>
    <w:rsid w:val="0016318C"/>
    <w:rsid w:val="00174288"/>
    <w:rsid w:val="00180E7F"/>
    <w:rsid w:val="00180F96"/>
    <w:rsid w:val="001859B9"/>
    <w:rsid w:val="001860FA"/>
    <w:rsid w:val="001916A7"/>
    <w:rsid w:val="00193460"/>
    <w:rsid w:val="00195467"/>
    <w:rsid w:val="001A08F9"/>
    <w:rsid w:val="001A2C6F"/>
    <w:rsid w:val="001A3BF5"/>
    <w:rsid w:val="001A497A"/>
    <w:rsid w:val="00200C1C"/>
    <w:rsid w:val="00201DBE"/>
    <w:rsid w:val="002064C0"/>
    <w:rsid w:val="00207308"/>
    <w:rsid w:val="002124F9"/>
    <w:rsid w:val="00214C46"/>
    <w:rsid w:val="002226FE"/>
    <w:rsid w:val="00227FAF"/>
    <w:rsid w:val="00230994"/>
    <w:rsid w:val="0023176E"/>
    <w:rsid w:val="00234595"/>
    <w:rsid w:val="002423DD"/>
    <w:rsid w:val="00244C0E"/>
    <w:rsid w:val="00247CF5"/>
    <w:rsid w:val="00251B1C"/>
    <w:rsid w:val="002533D6"/>
    <w:rsid w:val="002607E0"/>
    <w:rsid w:val="00263648"/>
    <w:rsid w:val="00276DF1"/>
    <w:rsid w:val="00277A28"/>
    <w:rsid w:val="00281D8A"/>
    <w:rsid w:val="0028204E"/>
    <w:rsid w:val="00282A95"/>
    <w:rsid w:val="00282B6E"/>
    <w:rsid w:val="00294BCF"/>
    <w:rsid w:val="00295D19"/>
    <w:rsid w:val="002A047A"/>
    <w:rsid w:val="002A3525"/>
    <w:rsid w:val="002A434E"/>
    <w:rsid w:val="002A4F4A"/>
    <w:rsid w:val="002A786E"/>
    <w:rsid w:val="002C2778"/>
    <w:rsid w:val="002D2608"/>
    <w:rsid w:val="002E6403"/>
    <w:rsid w:val="002E6B46"/>
    <w:rsid w:val="002F261F"/>
    <w:rsid w:val="002F628C"/>
    <w:rsid w:val="003008F2"/>
    <w:rsid w:val="00312AD9"/>
    <w:rsid w:val="00315D6E"/>
    <w:rsid w:val="00324EEB"/>
    <w:rsid w:val="00327940"/>
    <w:rsid w:val="00332124"/>
    <w:rsid w:val="00334133"/>
    <w:rsid w:val="003402DB"/>
    <w:rsid w:val="0034631E"/>
    <w:rsid w:val="00350A50"/>
    <w:rsid w:val="003624BC"/>
    <w:rsid w:val="00365A6B"/>
    <w:rsid w:val="00375097"/>
    <w:rsid w:val="0037527B"/>
    <w:rsid w:val="00385B63"/>
    <w:rsid w:val="0039042F"/>
    <w:rsid w:val="00391701"/>
    <w:rsid w:val="00394395"/>
    <w:rsid w:val="003A000E"/>
    <w:rsid w:val="003A1019"/>
    <w:rsid w:val="003A1E6D"/>
    <w:rsid w:val="003A49C1"/>
    <w:rsid w:val="003A5733"/>
    <w:rsid w:val="003A6F2B"/>
    <w:rsid w:val="003C2293"/>
    <w:rsid w:val="003D1F92"/>
    <w:rsid w:val="003D6D0C"/>
    <w:rsid w:val="003D6DAE"/>
    <w:rsid w:val="003D723F"/>
    <w:rsid w:val="003E0D6D"/>
    <w:rsid w:val="003E2397"/>
    <w:rsid w:val="003E4877"/>
    <w:rsid w:val="003E6BBE"/>
    <w:rsid w:val="003E6C81"/>
    <w:rsid w:val="003E7F17"/>
    <w:rsid w:val="003F24A8"/>
    <w:rsid w:val="003F558A"/>
    <w:rsid w:val="0040048D"/>
    <w:rsid w:val="00412F90"/>
    <w:rsid w:val="00415843"/>
    <w:rsid w:val="004204A5"/>
    <w:rsid w:val="00420CF0"/>
    <w:rsid w:val="004248D2"/>
    <w:rsid w:val="00424DAE"/>
    <w:rsid w:val="00425840"/>
    <w:rsid w:val="00427043"/>
    <w:rsid w:val="00443A44"/>
    <w:rsid w:val="00451D22"/>
    <w:rsid w:val="004529B7"/>
    <w:rsid w:val="00460A2E"/>
    <w:rsid w:val="00470D7E"/>
    <w:rsid w:val="00472130"/>
    <w:rsid w:val="00476404"/>
    <w:rsid w:val="00483660"/>
    <w:rsid w:val="00491550"/>
    <w:rsid w:val="00493856"/>
    <w:rsid w:val="004953BC"/>
    <w:rsid w:val="004A1057"/>
    <w:rsid w:val="004A2758"/>
    <w:rsid w:val="004B2FC7"/>
    <w:rsid w:val="004B4CAB"/>
    <w:rsid w:val="004C10E6"/>
    <w:rsid w:val="004C7055"/>
    <w:rsid w:val="004D286D"/>
    <w:rsid w:val="004D595B"/>
    <w:rsid w:val="004E2475"/>
    <w:rsid w:val="004E6BB0"/>
    <w:rsid w:val="004F494B"/>
    <w:rsid w:val="00503AA4"/>
    <w:rsid w:val="005136CA"/>
    <w:rsid w:val="00524ECF"/>
    <w:rsid w:val="00531958"/>
    <w:rsid w:val="00532AA2"/>
    <w:rsid w:val="00533BBF"/>
    <w:rsid w:val="00542A42"/>
    <w:rsid w:val="0055327C"/>
    <w:rsid w:val="00576431"/>
    <w:rsid w:val="00580949"/>
    <w:rsid w:val="00582F2A"/>
    <w:rsid w:val="00583EAA"/>
    <w:rsid w:val="005861FC"/>
    <w:rsid w:val="005A1B4F"/>
    <w:rsid w:val="005A78E4"/>
    <w:rsid w:val="005B549E"/>
    <w:rsid w:val="005B5661"/>
    <w:rsid w:val="005C04EE"/>
    <w:rsid w:val="005C69EC"/>
    <w:rsid w:val="005C75D2"/>
    <w:rsid w:val="005C76DA"/>
    <w:rsid w:val="005D0CA5"/>
    <w:rsid w:val="005D14A4"/>
    <w:rsid w:val="005D7038"/>
    <w:rsid w:val="005E5974"/>
    <w:rsid w:val="005E6D94"/>
    <w:rsid w:val="005F0955"/>
    <w:rsid w:val="00603430"/>
    <w:rsid w:val="006034BF"/>
    <w:rsid w:val="006061F2"/>
    <w:rsid w:val="00612940"/>
    <w:rsid w:val="0062472A"/>
    <w:rsid w:val="006330DE"/>
    <w:rsid w:val="00633B78"/>
    <w:rsid w:val="00646799"/>
    <w:rsid w:val="006653C1"/>
    <w:rsid w:val="00666CA6"/>
    <w:rsid w:val="006760EB"/>
    <w:rsid w:val="00680FC9"/>
    <w:rsid w:val="006879A0"/>
    <w:rsid w:val="00694C73"/>
    <w:rsid w:val="00697A46"/>
    <w:rsid w:val="006A28CF"/>
    <w:rsid w:val="006B2A9F"/>
    <w:rsid w:val="006C2927"/>
    <w:rsid w:val="006D0C27"/>
    <w:rsid w:val="006D364D"/>
    <w:rsid w:val="006D4237"/>
    <w:rsid w:val="006E1EB8"/>
    <w:rsid w:val="006E54E0"/>
    <w:rsid w:val="006F0FC9"/>
    <w:rsid w:val="006F4C80"/>
    <w:rsid w:val="006F6423"/>
    <w:rsid w:val="00705053"/>
    <w:rsid w:val="00706F8B"/>
    <w:rsid w:val="007103F8"/>
    <w:rsid w:val="00712157"/>
    <w:rsid w:val="00713358"/>
    <w:rsid w:val="007143FA"/>
    <w:rsid w:val="00721DFF"/>
    <w:rsid w:val="0072493E"/>
    <w:rsid w:val="00731DC9"/>
    <w:rsid w:val="0073260F"/>
    <w:rsid w:val="0074076A"/>
    <w:rsid w:val="0076690C"/>
    <w:rsid w:val="00772F9B"/>
    <w:rsid w:val="007768FC"/>
    <w:rsid w:val="0077719C"/>
    <w:rsid w:val="007772A3"/>
    <w:rsid w:val="00777BC3"/>
    <w:rsid w:val="00780FD1"/>
    <w:rsid w:val="00782F77"/>
    <w:rsid w:val="00792A34"/>
    <w:rsid w:val="007A0448"/>
    <w:rsid w:val="007A221C"/>
    <w:rsid w:val="007A6866"/>
    <w:rsid w:val="007B0956"/>
    <w:rsid w:val="007B2270"/>
    <w:rsid w:val="007C48E7"/>
    <w:rsid w:val="007D36F1"/>
    <w:rsid w:val="007D3F3A"/>
    <w:rsid w:val="007D5193"/>
    <w:rsid w:val="007F2442"/>
    <w:rsid w:val="008004EC"/>
    <w:rsid w:val="0081441F"/>
    <w:rsid w:val="00826CB3"/>
    <w:rsid w:val="00830853"/>
    <w:rsid w:val="00832745"/>
    <w:rsid w:val="00834A50"/>
    <w:rsid w:val="008421C3"/>
    <w:rsid w:val="008528A4"/>
    <w:rsid w:val="008542F1"/>
    <w:rsid w:val="00855902"/>
    <w:rsid w:val="00856BEC"/>
    <w:rsid w:val="00870162"/>
    <w:rsid w:val="00874B00"/>
    <w:rsid w:val="00875BA5"/>
    <w:rsid w:val="00877814"/>
    <w:rsid w:val="00877D9C"/>
    <w:rsid w:val="00883B69"/>
    <w:rsid w:val="00886FD5"/>
    <w:rsid w:val="008B5691"/>
    <w:rsid w:val="008D627A"/>
    <w:rsid w:val="008E4D72"/>
    <w:rsid w:val="008E60E1"/>
    <w:rsid w:val="008E684F"/>
    <w:rsid w:val="008E6A2E"/>
    <w:rsid w:val="008F15DB"/>
    <w:rsid w:val="008F4C31"/>
    <w:rsid w:val="008F55CD"/>
    <w:rsid w:val="008F69B9"/>
    <w:rsid w:val="009122A4"/>
    <w:rsid w:val="00914150"/>
    <w:rsid w:val="0092589F"/>
    <w:rsid w:val="009271FB"/>
    <w:rsid w:val="00927F2E"/>
    <w:rsid w:val="00935F59"/>
    <w:rsid w:val="009512B4"/>
    <w:rsid w:val="00952FE3"/>
    <w:rsid w:val="0095352E"/>
    <w:rsid w:val="009577AB"/>
    <w:rsid w:val="00967AB0"/>
    <w:rsid w:val="00970F81"/>
    <w:rsid w:val="00972B3E"/>
    <w:rsid w:val="009733D9"/>
    <w:rsid w:val="0098204C"/>
    <w:rsid w:val="009931AB"/>
    <w:rsid w:val="00996623"/>
    <w:rsid w:val="009A1AC4"/>
    <w:rsid w:val="009B0FA7"/>
    <w:rsid w:val="009C5D82"/>
    <w:rsid w:val="009E2EED"/>
    <w:rsid w:val="009E35B1"/>
    <w:rsid w:val="009E759E"/>
    <w:rsid w:val="009F0A70"/>
    <w:rsid w:val="009F6462"/>
    <w:rsid w:val="00A00BA6"/>
    <w:rsid w:val="00A018C0"/>
    <w:rsid w:val="00A20C23"/>
    <w:rsid w:val="00A241BA"/>
    <w:rsid w:val="00A40869"/>
    <w:rsid w:val="00A43905"/>
    <w:rsid w:val="00A452BB"/>
    <w:rsid w:val="00A531D9"/>
    <w:rsid w:val="00A556C4"/>
    <w:rsid w:val="00A57D54"/>
    <w:rsid w:val="00A6337F"/>
    <w:rsid w:val="00A63DB8"/>
    <w:rsid w:val="00A6490E"/>
    <w:rsid w:val="00A66DCF"/>
    <w:rsid w:val="00A75ED2"/>
    <w:rsid w:val="00A76F2A"/>
    <w:rsid w:val="00A80A19"/>
    <w:rsid w:val="00A839D9"/>
    <w:rsid w:val="00A909A3"/>
    <w:rsid w:val="00A92602"/>
    <w:rsid w:val="00A930EE"/>
    <w:rsid w:val="00A958EC"/>
    <w:rsid w:val="00A971A7"/>
    <w:rsid w:val="00AA1990"/>
    <w:rsid w:val="00AA4D4B"/>
    <w:rsid w:val="00AB07C6"/>
    <w:rsid w:val="00AB0FF9"/>
    <w:rsid w:val="00AB7340"/>
    <w:rsid w:val="00AB7EAD"/>
    <w:rsid w:val="00AC222C"/>
    <w:rsid w:val="00AC312B"/>
    <w:rsid w:val="00AE1D4C"/>
    <w:rsid w:val="00AF33BD"/>
    <w:rsid w:val="00B05631"/>
    <w:rsid w:val="00B06130"/>
    <w:rsid w:val="00B156B2"/>
    <w:rsid w:val="00B166B5"/>
    <w:rsid w:val="00B17B29"/>
    <w:rsid w:val="00B20A99"/>
    <w:rsid w:val="00B22F67"/>
    <w:rsid w:val="00B304BE"/>
    <w:rsid w:val="00B30BC8"/>
    <w:rsid w:val="00B30C50"/>
    <w:rsid w:val="00B30EB5"/>
    <w:rsid w:val="00B316FB"/>
    <w:rsid w:val="00B41F63"/>
    <w:rsid w:val="00B463D1"/>
    <w:rsid w:val="00B557BD"/>
    <w:rsid w:val="00B57375"/>
    <w:rsid w:val="00B575E5"/>
    <w:rsid w:val="00B63005"/>
    <w:rsid w:val="00B64DBA"/>
    <w:rsid w:val="00B64E0F"/>
    <w:rsid w:val="00B80011"/>
    <w:rsid w:val="00B8723C"/>
    <w:rsid w:val="00B87861"/>
    <w:rsid w:val="00BB0B7E"/>
    <w:rsid w:val="00BB1D2F"/>
    <w:rsid w:val="00BB3F53"/>
    <w:rsid w:val="00BC0D31"/>
    <w:rsid w:val="00BE3644"/>
    <w:rsid w:val="00BE3C4B"/>
    <w:rsid w:val="00BE6372"/>
    <w:rsid w:val="00BE668F"/>
    <w:rsid w:val="00BF3EFA"/>
    <w:rsid w:val="00C14FB1"/>
    <w:rsid w:val="00C20465"/>
    <w:rsid w:val="00C30A73"/>
    <w:rsid w:val="00C372EB"/>
    <w:rsid w:val="00C4171B"/>
    <w:rsid w:val="00C41969"/>
    <w:rsid w:val="00C42106"/>
    <w:rsid w:val="00C42F99"/>
    <w:rsid w:val="00C4366E"/>
    <w:rsid w:val="00C43FC3"/>
    <w:rsid w:val="00C5097D"/>
    <w:rsid w:val="00C55B46"/>
    <w:rsid w:val="00C56657"/>
    <w:rsid w:val="00C658E6"/>
    <w:rsid w:val="00C71614"/>
    <w:rsid w:val="00C807E6"/>
    <w:rsid w:val="00C92916"/>
    <w:rsid w:val="00C95584"/>
    <w:rsid w:val="00C966AD"/>
    <w:rsid w:val="00CA25EB"/>
    <w:rsid w:val="00CA442D"/>
    <w:rsid w:val="00CA63FE"/>
    <w:rsid w:val="00CB0359"/>
    <w:rsid w:val="00CB442E"/>
    <w:rsid w:val="00CB51C0"/>
    <w:rsid w:val="00CC0D0D"/>
    <w:rsid w:val="00CC4EDA"/>
    <w:rsid w:val="00CC64E5"/>
    <w:rsid w:val="00CD05B2"/>
    <w:rsid w:val="00CE2995"/>
    <w:rsid w:val="00CE7F3C"/>
    <w:rsid w:val="00CF1BA1"/>
    <w:rsid w:val="00CF1D1B"/>
    <w:rsid w:val="00CF3E09"/>
    <w:rsid w:val="00D0073F"/>
    <w:rsid w:val="00D07C3E"/>
    <w:rsid w:val="00D1193C"/>
    <w:rsid w:val="00D12777"/>
    <w:rsid w:val="00D1671F"/>
    <w:rsid w:val="00D26108"/>
    <w:rsid w:val="00D26659"/>
    <w:rsid w:val="00D355A3"/>
    <w:rsid w:val="00D42CD2"/>
    <w:rsid w:val="00D42EE6"/>
    <w:rsid w:val="00D43FA8"/>
    <w:rsid w:val="00D449EF"/>
    <w:rsid w:val="00D44B09"/>
    <w:rsid w:val="00D44F06"/>
    <w:rsid w:val="00D524B0"/>
    <w:rsid w:val="00D52A39"/>
    <w:rsid w:val="00D52E3B"/>
    <w:rsid w:val="00D54B6F"/>
    <w:rsid w:val="00D55EE4"/>
    <w:rsid w:val="00D64001"/>
    <w:rsid w:val="00D75BE3"/>
    <w:rsid w:val="00D76F58"/>
    <w:rsid w:val="00D83A3C"/>
    <w:rsid w:val="00D97E4E"/>
    <w:rsid w:val="00DA1DE5"/>
    <w:rsid w:val="00DA7142"/>
    <w:rsid w:val="00DB4C7D"/>
    <w:rsid w:val="00DC2C11"/>
    <w:rsid w:val="00DD3C3B"/>
    <w:rsid w:val="00DD4545"/>
    <w:rsid w:val="00DE59A1"/>
    <w:rsid w:val="00DF1788"/>
    <w:rsid w:val="00DF2217"/>
    <w:rsid w:val="00DF26FE"/>
    <w:rsid w:val="00DF7649"/>
    <w:rsid w:val="00E0014E"/>
    <w:rsid w:val="00E00BBE"/>
    <w:rsid w:val="00E033F6"/>
    <w:rsid w:val="00E05032"/>
    <w:rsid w:val="00E26B9E"/>
    <w:rsid w:val="00E26F66"/>
    <w:rsid w:val="00E31523"/>
    <w:rsid w:val="00E32F00"/>
    <w:rsid w:val="00E50CFA"/>
    <w:rsid w:val="00E611D6"/>
    <w:rsid w:val="00E64428"/>
    <w:rsid w:val="00E70F4B"/>
    <w:rsid w:val="00E75123"/>
    <w:rsid w:val="00E81120"/>
    <w:rsid w:val="00E82A40"/>
    <w:rsid w:val="00E868E3"/>
    <w:rsid w:val="00E95CD7"/>
    <w:rsid w:val="00EA1B46"/>
    <w:rsid w:val="00EA2689"/>
    <w:rsid w:val="00EA4F9A"/>
    <w:rsid w:val="00EB176B"/>
    <w:rsid w:val="00EB1F0A"/>
    <w:rsid w:val="00EB44F1"/>
    <w:rsid w:val="00EC0DC6"/>
    <w:rsid w:val="00EC1168"/>
    <w:rsid w:val="00EC286B"/>
    <w:rsid w:val="00EC2EF6"/>
    <w:rsid w:val="00EC7BC5"/>
    <w:rsid w:val="00ED1620"/>
    <w:rsid w:val="00ED7428"/>
    <w:rsid w:val="00ED7B42"/>
    <w:rsid w:val="00EF414E"/>
    <w:rsid w:val="00EF64C5"/>
    <w:rsid w:val="00F00FDD"/>
    <w:rsid w:val="00F07567"/>
    <w:rsid w:val="00F264E6"/>
    <w:rsid w:val="00F266E5"/>
    <w:rsid w:val="00F440D5"/>
    <w:rsid w:val="00F45B91"/>
    <w:rsid w:val="00F476FC"/>
    <w:rsid w:val="00F52F75"/>
    <w:rsid w:val="00F7165E"/>
    <w:rsid w:val="00F72717"/>
    <w:rsid w:val="00F7342B"/>
    <w:rsid w:val="00F76F8D"/>
    <w:rsid w:val="00F813BB"/>
    <w:rsid w:val="00F840BE"/>
    <w:rsid w:val="00F87049"/>
    <w:rsid w:val="00F873EF"/>
    <w:rsid w:val="00F87AE3"/>
    <w:rsid w:val="00F915F9"/>
    <w:rsid w:val="00FA0E97"/>
    <w:rsid w:val="00FA0F66"/>
    <w:rsid w:val="00FA2457"/>
    <w:rsid w:val="00FB4220"/>
    <w:rsid w:val="00FB5B1A"/>
    <w:rsid w:val="00FB603A"/>
    <w:rsid w:val="00FC232B"/>
    <w:rsid w:val="00FC423B"/>
    <w:rsid w:val="00FD5669"/>
    <w:rsid w:val="00FD7B5A"/>
    <w:rsid w:val="00FE47CC"/>
    <w:rsid w:val="00FF04B0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BA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C4EDA"/>
  </w:style>
  <w:style w:type="paragraph" w:styleId="Heading1">
    <w:name w:val="heading 1"/>
    <w:basedOn w:val="Normal"/>
    <w:next w:val="Normal"/>
    <w:link w:val="Heading1Char"/>
    <w:uiPriority w:val="9"/>
    <w:rsid w:val="00EA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E3"/>
  </w:style>
  <w:style w:type="paragraph" w:styleId="Footer">
    <w:name w:val="footer"/>
    <w:basedOn w:val="Normal"/>
    <w:link w:val="FooterChar"/>
    <w:uiPriority w:val="99"/>
    <w:unhideWhenUsed/>
    <w:rsid w:val="00227FAF"/>
    <w:pPr>
      <w:tabs>
        <w:tab w:val="center" w:pos="4513"/>
        <w:tab w:val="right" w:pos="9026"/>
      </w:tabs>
    </w:pPr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27FAF"/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83085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0853"/>
    <w:rPr>
      <w:rFonts w:eastAsiaTheme="minorEastAsia"/>
      <w:sz w:val="22"/>
      <w:szCs w:val="22"/>
      <w:lang w:eastAsia="zh-CN"/>
    </w:rPr>
  </w:style>
  <w:style w:type="paragraph" w:customStyle="1" w:styleId="WSPageTitle">
    <w:name w:val="WS_Page_Title"/>
    <w:basedOn w:val="Heading1"/>
    <w:qFormat/>
    <w:rsid w:val="00FC423B"/>
    <w:pPr>
      <w:keepNext w:val="0"/>
      <w:keepLines w:val="0"/>
      <w:tabs>
        <w:tab w:val="left" w:pos="3416"/>
      </w:tabs>
      <w:spacing w:before="300" w:after="40"/>
    </w:pPr>
    <w:rPr>
      <w:rFonts w:ascii="Co Headline Corp" w:eastAsiaTheme="minorEastAsia" w:hAnsi="Co Headline Corp" w:cs="Arial"/>
      <w:color w:val="17479E"/>
      <w:spacing w:val="5"/>
      <w:sz w:val="50"/>
      <w:szCs w:val="50"/>
    </w:rPr>
  </w:style>
  <w:style w:type="paragraph" w:customStyle="1" w:styleId="WSSubHeading">
    <w:name w:val="WS_Sub_Heading"/>
    <w:basedOn w:val="Normal"/>
    <w:rsid w:val="00EA1B46"/>
    <w:pPr>
      <w:framePr w:hSpace="180" w:wrap="around" w:vAnchor="page" w:hAnchor="page" w:x="1210" w:y="2165"/>
    </w:pPr>
    <w:rPr>
      <w:rFonts w:ascii="Arial" w:eastAsiaTheme="minorEastAsia" w:hAnsi="Arial"/>
      <w:b/>
      <w:bCs/>
      <w:color w:val="17479E"/>
    </w:rPr>
  </w:style>
  <w:style w:type="paragraph" w:customStyle="1" w:styleId="WSSecondSubHeading">
    <w:name w:val="WS_Second_Sub_Heading"/>
    <w:basedOn w:val="Normal"/>
    <w:rsid w:val="00EA1B46"/>
    <w:pPr>
      <w:framePr w:hSpace="180" w:wrap="around" w:vAnchor="page" w:hAnchor="page" w:x="1210" w:y="2165"/>
      <w:jc w:val="both"/>
    </w:pPr>
    <w:rPr>
      <w:rFonts w:ascii="Arial" w:eastAsiaTheme="minorEastAsia" w:hAnsi="Arial"/>
      <w:b/>
      <w:bCs/>
      <w:sz w:val="20"/>
      <w:szCs w:val="20"/>
    </w:rPr>
  </w:style>
  <w:style w:type="paragraph" w:customStyle="1" w:styleId="WSIndexSmallBodyCopy">
    <w:name w:val="WS_Index_Small_Body_Copy"/>
    <w:basedOn w:val="Index1"/>
    <w:qFormat/>
    <w:rsid w:val="00503AA4"/>
    <w:pPr>
      <w:spacing w:before="120" w:after="120" w:line="276" w:lineRule="auto"/>
      <w:ind w:left="720" w:hanging="720"/>
    </w:pPr>
    <w:rPr>
      <w:rFonts w:ascii="Arial" w:eastAsia="SimSun" w:hAnsi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A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1B46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AE1D4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rsid w:val="00BB3F53"/>
    <w:rPr>
      <w:rFonts w:ascii="Arial" w:hAnsi="Arial" w:cs="Times New Roman"/>
      <w:color w:val="0000FF"/>
      <w:sz w:val="20"/>
      <w:u w:val="single"/>
    </w:rPr>
  </w:style>
  <w:style w:type="paragraph" w:customStyle="1" w:styleId="HeaderSmallCopy">
    <w:name w:val="Header Small Copy"/>
    <w:basedOn w:val="Normal"/>
    <w:qFormat/>
    <w:rsid w:val="005D0CA5"/>
    <w:pPr>
      <w:autoSpaceDE w:val="0"/>
      <w:autoSpaceDN w:val="0"/>
      <w:adjustRightInd w:val="0"/>
    </w:pPr>
    <w:rPr>
      <w:rFonts w:ascii="Co Headline Corp" w:hAnsi="Co Headline Corp"/>
      <w:color w:val="17479E"/>
      <w:sz w:val="20"/>
      <w:szCs w:val="20"/>
    </w:rPr>
  </w:style>
  <w:style w:type="paragraph" w:customStyle="1" w:styleId="NEWWSSubHeading">
    <w:name w:val="NEWWS_SubHeading"/>
    <w:basedOn w:val="Normal"/>
    <w:qFormat/>
    <w:rsid w:val="00424DAE"/>
    <w:pPr>
      <w:autoSpaceDE w:val="0"/>
      <w:autoSpaceDN w:val="0"/>
      <w:adjustRightInd w:val="0"/>
      <w:ind w:left="567" w:hanging="567"/>
    </w:pPr>
    <w:rPr>
      <w:rFonts w:ascii="Co Headline Corp" w:hAnsi="Co Headline Corp"/>
      <w:sz w:val="20"/>
      <w:szCs w:val="20"/>
    </w:rPr>
  </w:style>
  <w:style w:type="table" w:styleId="TableGrid">
    <w:name w:val="Table Grid"/>
    <w:basedOn w:val="TableNormal"/>
    <w:uiPriority w:val="39"/>
    <w:rsid w:val="003E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BodyCopy">
    <w:name w:val="WS_Body Copy"/>
    <w:basedOn w:val="Normal"/>
    <w:qFormat/>
    <w:rsid w:val="00054BBA"/>
    <w:pPr>
      <w:spacing w:before="100" w:beforeAutospacing="1" w:after="100" w:afterAutospacing="1"/>
    </w:pPr>
    <w:rPr>
      <w:rFonts w:ascii="Arial" w:eastAsiaTheme="minorEastAsia" w:hAnsi="Arial" w:cs="Times New Roman"/>
      <w:sz w:val="20"/>
      <w:szCs w:val="20"/>
      <w:lang w:val="en-GB" w:eastAsia="en-GB"/>
    </w:rPr>
  </w:style>
  <w:style w:type="paragraph" w:customStyle="1" w:styleId="WSFooter">
    <w:name w:val="WS_Footer"/>
    <w:basedOn w:val="Footer"/>
    <w:rsid w:val="00227FAF"/>
  </w:style>
  <w:style w:type="character" w:styleId="FollowedHyperlink">
    <w:name w:val="FollowedHyperlink"/>
    <w:basedOn w:val="DefaultParagraphFont"/>
    <w:uiPriority w:val="99"/>
    <w:semiHidden/>
    <w:unhideWhenUsed/>
    <w:rsid w:val="003A49C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BB0B7E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B7E"/>
    <w:rPr>
      <w:rFonts w:ascii="Calibri" w:eastAsia="Calibri" w:hAnsi="Calibri" w:cs="Arial"/>
      <w:sz w:val="20"/>
      <w:szCs w:val="20"/>
    </w:rPr>
  </w:style>
  <w:style w:type="paragraph" w:customStyle="1" w:styleId="SIParagraph">
    <w:name w:val="SI Paragraph"/>
    <w:basedOn w:val="Normal"/>
    <w:rsid w:val="00503AA4"/>
    <w:pPr>
      <w:spacing w:after="120"/>
      <w:ind w:left="720" w:hanging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ddendumList">
    <w:name w:val="Addendum List"/>
    <w:basedOn w:val="Normal"/>
    <w:rsid w:val="00503AA4"/>
    <w:pPr>
      <w:spacing w:before="240"/>
    </w:pPr>
    <w:rPr>
      <w:rFonts w:ascii="Arial" w:eastAsia="Verdana" w:hAnsi="Arial" w:cs="Arial"/>
      <w:b/>
      <w:color w:val="000000"/>
      <w:sz w:val="20"/>
      <w:szCs w:val="22"/>
    </w:rPr>
  </w:style>
  <w:style w:type="paragraph" w:customStyle="1" w:styleId="AddendumListtext">
    <w:name w:val="Addendum List text"/>
    <w:basedOn w:val="Normal"/>
    <w:rsid w:val="00503AA4"/>
    <w:pPr>
      <w:spacing w:before="120"/>
      <w:ind w:left="567"/>
    </w:pPr>
    <w:rPr>
      <w:rFonts w:ascii="Arial" w:eastAsia="Times New Roman" w:hAnsi="Arial" w:cs="Times New Roman"/>
      <w:sz w:val="20"/>
      <w:lang w:val="en-GB"/>
    </w:rPr>
  </w:style>
  <w:style w:type="paragraph" w:customStyle="1" w:styleId="AddendumList3">
    <w:name w:val="Addendum List 3"/>
    <w:basedOn w:val="Normal"/>
    <w:rsid w:val="00503AA4"/>
    <w:pPr>
      <w:spacing w:before="120"/>
      <w:ind w:left="1134" w:hanging="567"/>
    </w:pPr>
    <w:rPr>
      <w:rFonts w:ascii="Arial" w:eastAsia="Verdana" w:hAnsi="Arial" w:cs="Arial"/>
      <w:color w:val="000000"/>
      <w:sz w:val="20"/>
      <w:szCs w:val="22"/>
    </w:rPr>
  </w:style>
  <w:style w:type="paragraph" w:styleId="NormalWeb">
    <w:name w:val="Normal (Web)"/>
    <w:basedOn w:val="Normal"/>
    <w:uiPriority w:val="99"/>
    <w:unhideWhenUsed/>
    <w:rsid w:val="00CC4E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4E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D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F5F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E7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E7"/>
    <w:rPr>
      <w:rFonts w:ascii="Calibri" w:eastAsia="Calibri" w:hAnsi="Calibri" w:cs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E0D6D"/>
  </w:style>
  <w:style w:type="paragraph" w:customStyle="1" w:styleId="WSTITLE">
    <w:name w:val="WS_TITLE"/>
    <w:basedOn w:val="Normal"/>
    <w:next w:val="Normal"/>
    <w:autoRedefine/>
    <w:rsid w:val="00425840"/>
    <w:pPr>
      <w:spacing w:before="220" w:after="20"/>
    </w:pPr>
    <w:rPr>
      <w:rFonts w:ascii="Arial" w:eastAsia="Times New Roman" w:hAnsi="Arial" w:cs="Arial"/>
      <w:noProof/>
      <w:color w:val="17479E"/>
      <w:sz w:val="44"/>
      <w:szCs w:val="44"/>
      <w:lang w:val="en-GB" w:eastAsia="en-GB"/>
    </w:rPr>
  </w:style>
  <w:style w:type="character" w:customStyle="1" w:styleId="WSMainTitle">
    <w:name w:val="WS_MainTitle"/>
    <w:basedOn w:val="DefaultParagraphFont"/>
    <w:uiPriority w:val="1"/>
    <w:qFormat/>
    <w:rsid w:val="00425840"/>
    <w:rPr>
      <w:rFonts w:ascii="Arial" w:hAnsi="Arial"/>
      <w:b/>
      <w:bCs/>
      <w:i w:val="0"/>
      <w:iCs w:val="0"/>
      <w:color w:val="17479E"/>
      <w:sz w:val="120"/>
      <w:lang w:eastAsia="en-GB"/>
    </w:rPr>
  </w:style>
  <w:style w:type="paragraph" w:customStyle="1" w:styleId="ISAFNormal">
    <w:name w:val="ISAF Normal"/>
    <w:basedOn w:val="Normal"/>
    <w:autoRedefine/>
    <w:uiPriority w:val="99"/>
    <w:rsid w:val="00D1671F"/>
    <w:pPr>
      <w:framePr w:hSpace="180" w:wrap="around" w:vAnchor="page" w:hAnchor="margin" w:xAlign="center" w:y="3421"/>
      <w:spacing w:before="220"/>
    </w:pPr>
    <w:rPr>
      <w:rFonts w:ascii="Arial" w:eastAsia="Times New Roman" w:hAnsi="Arial" w:cs="Times New Roman"/>
      <w:sz w:val="22"/>
    </w:rPr>
  </w:style>
  <w:style w:type="paragraph" w:customStyle="1" w:styleId="ISAFNormalbold">
    <w:name w:val="ISAF Normal (bold)"/>
    <w:basedOn w:val="ISAFNormal"/>
    <w:next w:val="ISAFNormal"/>
    <w:autoRedefine/>
    <w:uiPriority w:val="99"/>
    <w:rsid w:val="00D1671F"/>
    <w:pPr>
      <w:framePr w:wrap="around" w:y="3240"/>
    </w:pPr>
  </w:style>
  <w:style w:type="paragraph" w:styleId="BodyText">
    <w:name w:val="Body Text"/>
    <w:basedOn w:val="Normal"/>
    <w:link w:val="BodyTextChar"/>
    <w:uiPriority w:val="99"/>
    <w:rsid w:val="006D0C2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D0C27"/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officials@sail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D5FCE9-1083-1D4E-9F87-BD226B92ECA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7A9CF-3E54-A14F-A7EF-BCF2D661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li Enrich</cp:lastModifiedBy>
  <cp:revision>12</cp:revision>
  <cp:lastPrinted>2017-02-14T15:53:00Z</cp:lastPrinted>
  <dcterms:created xsi:type="dcterms:W3CDTF">2019-02-05T10:33:00Z</dcterms:created>
  <dcterms:modified xsi:type="dcterms:W3CDTF">2019-02-05T10:43:00Z</dcterms:modified>
</cp:coreProperties>
</file>